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5CF09F0F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D13F8E">
        <w:rPr>
          <w:rFonts w:ascii="Arial" w:hAnsi="Arial" w:cs="Arial"/>
          <w:i w:val="0"/>
          <w:iCs/>
          <w:smallCaps/>
          <w:szCs w:val="22"/>
        </w:rPr>
        <w:t>4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1E" w14:textId="77777777" w:rsidR="00C86A8C" w:rsidRPr="00C86A8C" w:rsidRDefault="00C86A8C" w:rsidP="00C86A8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17207C1F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(</w:t>
      </w:r>
      <w:r w:rsidRPr="00C86A8C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17207C20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17207C21" w14:textId="77777777" w:rsidR="00C86A8C" w:rsidRPr="00C86A8C" w:rsidRDefault="00C86A8C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2" w14:textId="77777777" w:rsidR="00544046" w:rsidRPr="00C86A8C" w:rsidRDefault="00544046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5" w14:textId="69494E18" w:rsidR="00F85173" w:rsidRPr="002A4EC5" w:rsidRDefault="00CF5C6E" w:rsidP="002A4EC5">
      <w:pPr>
        <w:pStyle w:val="Titolo2"/>
        <w:rPr>
          <w:i w:val="0"/>
          <w:sz w:val="22"/>
          <w:szCs w:val="22"/>
        </w:rPr>
      </w:pPr>
      <w:r w:rsidRPr="00C86A8C">
        <w:rPr>
          <w:sz w:val="22"/>
          <w:szCs w:val="22"/>
        </w:rPr>
        <w:br w:type="page"/>
      </w:r>
      <w:r w:rsidR="00122B22" w:rsidRPr="00C86A8C" w:rsidDel="00122B22">
        <w:rPr>
          <w:i w:val="0"/>
          <w:sz w:val="22"/>
          <w:szCs w:val="22"/>
        </w:rPr>
        <w:lastRenderedPageBreak/>
        <w:t xml:space="preserve"> </w:t>
      </w:r>
    </w:p>
    <w:p w14:paraId="17207C26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r w:rsidRPr="00917694">
        <w:rPr>
          <w:rFonts w:ascii="Arial" w:hAnsi="Arial" w:cs="Arial"/>
          <w:sz w:val="22"/>
          <w:szCs w:val="22"/>
          <w:lang w:val="fr-FR"/>
        </w:rPr>
        <w:t>Spett.le</w:t>
      </w:r>
    </w:p>
    <w:p w14:paraId="17207C27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917694">
        <w:rPr>
          <w:rFonts w:ascii="Arial" w:hAnsi="Arial" w:cs="Arial"/>
          <w:b/>
          <w:sz w:val="22"/>
          <w:szCs w:val="22"/>
          <w:lang w:val="fr-FR"/>
        </w:rPr>
        <w:t>Port Mobility S.p.A.</w:t>
      </w:r>
    </w:p>
    <w:p w14:paraId="17207C28" w14:textId="77777777" w:rsidR="00C86A8C" w:rsidRPr="00D77BB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Località Prato del Turco s.n.c.</w:t>
      </w:r>
    </w:p>
    <w:p w14:paraId="17207C29" w14:textId="77777777" w:rsidR="00C86A8C" w:rsidRPr="00C86A8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00053 Civitavecchi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CCE3F08" w14:textId="4F64F860" w:rsidR="003D07F2" w:rsidRPr="00477C5E" w:rsidRDefault="00C86A8C" w:rsidP="003D07F2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Oggetto: </w:t>
      </w:r>
      <w:r w:rsidR="007751E5" w:rsidRPr="009D4866">
        <w:rPr>
          <w:rFonts w:ascii="Arial" w:hAnsi="Arial"/>
          <w:b/>
          <w:kern w:val="22"/>
          <w:sz w:val="22"/>
          <w:szCs w:val="22"/>
        </w:rPr>
        <w:t>Procedura aperta per l’affidamento de</w:t>
      </w:r>
      <w:r w:rsidR="002A4EC5">
        <w:rPr>
          <w:rFonts w:ascii="Arial" w:hAnsi="Arial"/>
          <w:b/>
          <w:kern w:val="22"/>
          <w:sz w:val="22"/>
          <w:szCs w:val="22"/>
        </w:rPr>
        <w:t xml:space="preserve">lla fornitura di minuteria </w:t>
      </w:r>
    </w:p>
    <w:p w14:paraId="17207C2C" w14:textId="4625377B" w:rsidR="000E538A" w:rsidRPr="00C86A8C" w:rsidRDefault="000E538A" w:rsidP="003D07F2">
      <w:pPr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740B5BDD" w:rsidR="001D43AF" w:rsidRPr="00C86A8C" w:rsidRDefault="008D19C9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</w:t>
      </w:r>
      <w:r>
        <w:rPr>
          <w:rFonts w:ascii="Arial" w:hAnsi="Arial" w:cs="Arial"/>
          <w:sz w:val="22"/>
          <w:szCs w:val="22"/>
        </w:rPr>
        <w:t>c</w:t>
      </w:r>
      <w:r w:rsidRPr="00B10C81">
        <w:rPr>
          <w:rFonts w:ascii="Arial" w:hAnsi="Arial" w:cs="Arial"/>
          <w:sz w:val="22"/>
          <w:szCs w:val="22"/>
        </w:rPr>
        <w:t>apitale sociale ____________ codice fiscale __________, partita IVA n. iscritta nel Registro delle Imprese di ________ al n. _____, in persona del __________ e legale rappresentante _____________,   in R.T.I. o Consorzio costituito/costituendo con le Imprese ___________ _____________ _____________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endi</w:t>
      </w:r>
      <w:r w:rsidRPr="00B10C81">
        <w:rPr>
          <w:rFonts w:ascii="Arial" w:hAnsi="Arial" w:cs="Arial"/>
          <w:sz w:val="22"/>
          <w:szCs w:val="22"/>
        </w:rPr>
        <w:t>), di seguito denominata “</w:t>
      </w:r>
      <w:r w:rsidRPr="00B10C81">
        <w:rPr>
          <w:rFonts w:ascii="Arial" w:hAnsi="Arial" w:cs="Arial"/>
          <w:b/>
          <w:i/>
          <w:sz w:val="22"/>
          <w:szCs w:val="22"/>
        </w:rPr>
        <w:t>Impresa</w:t>
      </w:r>
      <w:r w:rsidRPr="00B10C81">
        <w:rPr>
          <w:rFonts w:ascii="Arial" w:hAnsi="Arial" w:cs="Arial"/>
          <w:sz w:val="22"/>
          <w:szCs w:val="22"/>
        </w:rPr>
        <w:t>”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17207C32" w14:textId="0567C179" w:rsidR="00C26009" w:rsidRPr="00C86A8C" w:rsidRDefault="00E92FB2" w:rsidP="00C2082C">
      <w:pPr>
        <w:pStyle w:val="Intestazione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 xml:space="preserve">iste </w:t>
      </w:r>
      <w:r w:rsidR="003D07F2">
        <w:rPr>
          <w:rFonts w:ascii="Arial" w:hAnsi="Arial" w:cs="Arial"/>
          <w:sz w:val="22"/>
          <w:szCs w:val="22"/>
        </w:rPr>
        <w:t>nel Disciplinare di gara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D97A58" w:rsidRPr="00C86A8C">
        <w:rPr>
          <w:rFonts w:ascii="Arial" w:hAnsi="Arial" w:cs="Arial"/>
          <w:sz w:val="22"/>
          <w:szCs w:val="22"/>
        </w:rPr>
        <w:t>e</w:t>
      </w:r>
      <w:r w:rsidR="003D07F2">
        <w:rPr>
          <w:rFonts w:ascii="Arial" w:hAnsi="Arial" w:cs="Arial"/>
          <w:sz w:val="22"/>
          <w:szCs w:val="22"/>
        </w:rPr>
        <w:t xml:space="preserve"> nei</w:t>
      </w:r>
      <w:r w:rsidR="00D97A58" w:rsidRPr="00C86A8C">
        <w:rPr>
          <w:rFonts w:ascii="Arial" w:hAnsi="Arial" w:cs="Arial"/>
          <w:sz w:val="22"/>
          <w:szCs w:val="22"/>
        </w:rPr>
        <w:t xml:space="preserve"> relativ</w:t>
      </w:r>
      <w:r w:rsidR="00C26009" w:rsidRPr="00C86A8C">
        <w:rPr>
          <w:rFonts w:ascii="Arial" w:hAnsi="Arial" w:cs="Arial"/>
          <w:sz w:val="22"/>
          <w:szCs w:val="22"/>
        </w:rPr>
        <w:t>i Allegati</w:t>
      </w:r>
      <w:r w:rsidR="00D97A58" w:rsidRPr="00C86A8C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Procedura aperta ai sensi dell’articolo 60 del D.Lgs. 50/2016 per l’affidamento della fornitura </w:t>
      </w:r>
      <w:r w:rsidR="002A4EC5">
        <w:rPr>
          <w:rFonts w:ascii="Arial" w:hAnsi="Arial" w:cs="Arial"/>
          <w:b/>
          <w:i/>
          <w:sz w:val="22"/>
          <w:szCs w:val="22"/>
        </w:rPr>
        <w:t xml:space="preserve">di </w:t>
      </w:r>
      <w:r w:rsidR="003D47F8">
        <w:rPr>
          <w:rFonts w:ascii="Arial" w:hAnsi="Arial" w:cs="Arial"/>
          <w:b/>
          <w:i/>
          <w:sz w:val="22"/>
          <w:szCs w:val="22"/>
        </w:rPr>
        <w:t>minuteria</w:t>
      </w:r>
      <w:r w:rsidR="00C86A8C" w:rsidRPr="00D77BBC">
        <w:rPr>
          <w:rFonts w:ascii="Arial" w:hAnsi="Arial" w:cs="Arial"/>
          <w:sz w:val="22"/>
          <w:szCs w:val="22"/>
        </w:rPr>
        <w:t>”</w:t>
      </w:r>
      <w:r w:rsidR="007751E5">
        <w:rPr>
          <w:rFonts w:ascii="Arial" w:hAnsi="Arial" w:cs="Arial"/>
          <w:sz w:val="22"/>
          <w:szCs w:val="22"/>
        </w:rPr>
        <w:t xml:space="preserve"> (di seguito “</w:t>
      </w:r>
      <w:r w:rsidR="007751E5" w:rsidRPr="007751E5">
        <w:rPr>
          <w:rFonts w:ascii="Arial" w:hAnsi="Arial" w:cs="Arial"/>
          <w:b/>
          <w:i/>
          <w:sz w:val="22"/>
          <w:szCs w:val="22"/>
        </w:rPr>
        <w:t>Procedura</w:t>
      </w:r>
      <w:r w:rsidR="007751E5">
        <w:rPr>
          <w:rFonts w:ascii="Arial" w:hAnsi="Arial" w:cs="Arial"/>
          <w:sz w:val="22"/>
          <w:szCs w:val="22"/>
        </w:rPr>
        <w:t>”)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nel rispetto di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tutti, nessuno escluso, i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termini,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le modalità, le </w:t>
      </w:r>
      <w:r w:rsidR="00AE6D14" w:rsidRPr="00C86A8C">
        <w:rPr>
          <w:rFonts w:ascii="Arial" w:hAnsi="Arial" w:cs="Arial"/>
          <w:iCs/>
          <w:sz w:val="22"/>
          <w:szCs w:val="22"/>
        </w:rPr>
        <w:t>condizioni</w:t>
      </w:r>
      <w:r w:rsidR="00D92521">
        <w:rPr>
          <w:rFonts w:ascii="Arial" w:hAnsi="Arial" w:cs="Arial"/>
          <w:iCs/>
          <w:sz w:val="22"/>
          <w:szCs w:val="22"/>
        </w:rPr>
        <w:t xml:space="preserve"> e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le specifiche tecniche delle relative attività contrattuali </w:t>
      </w:r>
      <w:r w:rsidR="00AE6D14" w:rsidRPr="00C86A8C">
        <w:rPr>
          <w:rFonts w:ascii="Arial" w:hAnsi="Arial" w:cs="Arial"/>
          <w:iCs/>
          <w:sz w:val="22"/>
          <w:szCs w:val="22"/>
        </w:rPr>
        <w:t>previsti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e prescritti nella citata documentazione</w:t>
      </w:r>
      <w:r w:rsidR="00D92521">
        <w:rPr>
          <w:rFonts w:ascii="Arial" w:hAnsi="Arial" w:cs="Arial"/>
          <w:iCs/>
          <w:sz w:val="22"/>
          <w:szCs w:val="22"/>
        </w:rPr>
        <w:t xml:space="preserve"> e in particolare nella Scheda tecnica</w:t>
      </w:r>
      <w:r w:rsidR="00D77BBC">
        <w:rPr>
          <w:rFonts w:ascii="Arial" w:hAnsi="Arial" w:cs="Arial"/>
          <w:iCs/>
          <w:sz w:val="22"/>
          <w:szCs w:val="22"/>
        </w:rPr>
        <w:t xml:space="preserve"> e nello Schema di contratto</w:t>
      </w:r>
      <w:r w:rsidR="008D19C9">
        <w:rPr>
          <w:rFonts w:ascii="Arial" w:hAnsi="Arial" w:cs="Arial"/>
          <w:iCs/>
          <w:sz w:val="22"/>
          <w:szCs w:val="22"/>
        </w:rPr>
        <w:t xml:space="preserve"> e, ove migliorativi, nell’offerta tecnica presentata</w:t>
      </w:r>
      <w:r w:rsidR="00AE6D14" w:rsidRPr="00C86A8C">
        <w:rPr>
          <w:rFonts w:ascii="Arial" w:hAnsi="Arial" w:cs="Arial"/>
          <w:sz w:val="22"/>
          <w:szCs w:val="22"/>
        </w:rPr>
        <w:t xml:space="preserve">,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 xml:space="preserve">, sia, nel caso in cui risultasse aggiudicatario di quest’ultima, nella fase di esecuzione del relativo Contratto, </w:t>
      </w:r>
      <w:r w:rsidR="00122B22" w:rsidRPr="00C86A8C">
        <w:rPr>
          <w:rFonts w:ascii="Arial" w:hAnsi="Arial" w:cs="Arial"/>
          <w:iCs/>
          <w:sz w:val="22"/>
          <w:szCs w:val="22"/>
        </w:rPr>
        <w:t xml:space="preserve">offrendo al tal fine </w:t>
      </w:r>
      <w:r w:rsidR="007751E5">
        <w:rPr>
          <w:rFonts w:ascii="Arial" w:hAnsi="Arial" w:cs="Arial"/>
          <w:sz w:val="22"/>
          <w:szCs w:val="22"/>
        </w:rPr>
        <w:t xml:space="preserve">la percentuale unica di sconto </w:t>
      </w:r>
      <w:r w:rsidR="00C2082C">
        <w:rPr>
          <w:rFonts w:ascii="Arial" w:hAnsi="Arial" w:cs="Arial"/>
          <w:sz w:val="22"/>
          <w:szCs w:val="22"/>
        </w:rPr>
        <w:t>pari a</w:t>
      </w:r>
      <w:r w:rsidR="00D257E7" w:rsidRPr="00C86A8C">
        <w:rPr>
          <w:rFonts w:ascii="Arial" w:hAnsi="Arial" w:cs="Arial"/>
          <w:sz w:val="22"/>
          <w:szCs w:val="22"/>
        </w:rPr>
        <w:t>:</w:t>
      </w:r>
    </w:p>
    <w:p w14:paraId="17207C33" w14:textId="110EA7BE" w:rsidR="001D43AF" w:rsidRPr="00C86A8C" w:rsidRDefault="008D19C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______________% </w:t>
      </w:r>
      <w:r w:rsidR="00E92FB2" w:rsidRPr="00C86A8C">
        <w:rPr>
          <w:rFonts w:ascii="Arial" w:hAnsi="Arial" w:cs="Arial"/>
          <w:sz w:val="22"/>
          <w:szCs w:val="22"/>
        </w:rPr>
        <w:t xml:space="preserve"> (___________________________</w:t>
      </w:r>
      <w:r>
        <w:rPr>
          <w:rFonts w:ascii="Arial" w:hAnsi="Arial" w:cs="Arial"/>
          <w:sz w:val="22"/>
          <w:szCs w:val="22"/>
        </w:rPr>
        <w:t xml:space="preserve"> per cento</w:t>
      </w:r>
      <w:r w:rsidR="00E92FB2" w:rsidRPr="00C86A8C">
        <w:rPr>
          <w:rFonts w:ascii="Arial" w:hAnsi="Arial" w:cs="Arial"/>
          <w:sz w:val="22"/>
          <w:szCs w:val="22"/>
        </w:rPr>
        <w:t xml:space="preserve">),                 </w:t>
      </w:r>
    </w:p>
    <w:p w14:paraId="17207C34" w14:textId="77777777" w:rsidR="001D43AF" w:rsidRPr="00C86A8C" w:rsidRDefault="00E92FB2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           (in cifre)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 xml:space="preserve">          (in lettere)</w:t>
      </w:r>
    </w:p>
    <w:p w14:paraId="7B65EE53" w14:textId="60133BCC" w:rsidR="00C2082C" w:rsidRDefault="00C2082C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applicare a ciascuno dei prezzi unitari posti a base d’asta e contenuti nel </w:t>
      </w:r>
      <w:r w:rsidRPr="00C2082C">
        <w:rPr>
          <w:rFonts w:ascii="Arial" w:hAnsi="Arial" w:cs="Arial"/>
          <w:sz w:val="22"/>
          <w:szCs w:val="22"/>
          <w:u w:val="single"/>
        </w:rPr>
        <w:t>Listino prezzi dei propri Prodotti, allegato a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1372E317" w14:textId="3AC4B071" w:rsidR="00C2082C" w:rsidRDefault="00A15E41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207C35" w14:textId="5296B9E2" w:rsidR="00F756F7" w:rsidRPr="00C86A8C" w:rsidRDefault="00E92FB2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chiara, inoltre:</w:t>
      </w:r>
    </w:p>
    <w:p w14:paraId="17207C36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la presente offerta è irrevocabile ed impegnativa sino al 180° giorno successivo al termine ultimo per la presentazione della stessa</w:t>
      </w:r>
      <w:r w:rsidR="005B73CB" w:rsidRPr="00C86A8C">
        <w:rPr>
          <w:rFonts w:ascii="Arial" w:hAnsi="Arial" w:cs="Arial"/>
          <w:sz w:val="22"/>
          <w:szCs w:val="22"/>
        </w:rPr>
        <w:t xml:space="preserve">, eventualmente estensibile di ulteriori 60 (sessanta) giorni, su richiesta di </w:t>
      </w:r>
      <w:r w:rsidR="00C86A8C">
        <w:rPr>
          <w:rFonts w:ascii="Arial" w:hAnsi="Arial" w:cs="Arial"/>
          <w:sz w:val="22"/>
          <w:szCs w:val="22"/>
        </w:rPr>
        <w:t>Port Mobility S.p.A.</w:t>
      </w:r>
      <w:r w:rsidR="005B73CB" w:rsidRPr="00C86A8C">
        <w:rPr>
          <w:rFonts w:ascii="Arial" w:hAnsi="Arial" w:cs="Arial"/>
          <w:sz w:val="22"/>
          <w:szCs w:val="22"/>
        </w:rPr>
        <w:t xml:space="preserve">, nel caso in cui alla scadenza del predetto termine </w:t>
      </w:r>
      <w:r w:rsidR="00C26009" w:rsidRPr="00C86A8C">
        <w:rPr>
          <w:rFonts w:ascii="Arial" w:hAnsi="Arial" w:cs="Arial"/>
          <w:sz w:val="22"/>
          <w:szCs w:val="22"/>
        </w:rPr>
        <w:t xml:space="preserve">di 180 giorni </w:t>
      </w:r>
      <w:r w:rsidR="005B73CB" w:rsidRPr="00C86A8C">
        <w:rPr>
          <w:rFonts w:ascii="Arial" w:hAnsi="Arial" w:cs="Arial"/>
          <w:sz w:val="22"/>
          <w:szCs w:val="22"/>
        </w:rPr>
        <w:t>non sia intervenuta l’aggiudicazione definitiva e/o la stipula del Contratt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7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la presente offerta non vincolerà in alcun modo </w:t>
      </w:r>
      <w:r w:rsidR="00C86A8C">
        <w:rPr>
          <w:rFonts w:ascii="Arial" w:hAnsi="Arial" w:cs="Arial"/>
          <w:sz w:val="22"/>
          <w:szCs w:val="22"/>
        </w:rPr>
        <w:t xml:space="preserve">Port Mobility </w:t>
      </w:r>
      <w:r w:rsidRPr="00C86A8C">
        <w:rPr>
          <w:rFonts w:ascii="Arial" w:hAnsi="Arial" w:cs="Arial"/>
          <w:sz w:val="22"/>
          <w:szCs w:val="22"/>
        </w:rPr>
        <w:t>S.p.A.;</w:t>
      </w:r>
    </w:p>
    <w:p w14:paraId="17207C38" w14:textId="6D4994E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ver preso visione ed incondizionata accettazione delle clausole e condizioni riportate </w:t>
      </w:r>
      <w:r w:rsidR="00C86A8C">
        <w:rPr>
          <w:rFonts w:ascii="Arial" w:hAnsi="Arial" w:cs="Arial"/>
          <w:sz w:val="22"/>
          <w:szCs w:val="22"/>
        </w:rPr>
        <w:t>nel</w:t>
      </w:r>
      <w:r w:rsidR="00921631">
        <w:rPr>
          <w:rFonts w:ascii="Arial" w:hAnsi="Arial" w:cs="Arial"/>
          <w:sz w:val="22"/>
          <w:szCs w:val="22"/>
        </w:rPr>
        <w:t xml:space="preserve"> Disciplinare di gara </w:t>
      </w:r>
      <w:r w:rsidR="00C86A8C">
        <w:rPr>
          <w:rFonts w:ascii="Arial" w:hAnsi="Arial" w:cs="Arial"/>
          <w:sz w:val="22"/>
          <w:szCs w:val="22"/>
        </w:rPr>
        <w:t>e nei relativi allegati</w:t>
      </w:r>
      <w:r w:rsidRPr="00C86A8C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C86A8C">
        <w:rPr>
          <w:rFonts w:ascii="Arial" w:hAnsi="Arial" w:cs="Arial"/>
          <w:sz w:val="22"/>
          <w:szCs w:val="22"/>
        </w:rPr>
        <w:t>e/o influire sul</w:t>
      </w:r>
      <w:r w:rsidRPr="00C86A8C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C86A8C">
        <w:rPr>
          <w:rFonts w:ascii="Arial" w:hAnsi="Arial" w:cs="Arial"/>
          <w:sz w:val="22"/>
          <w:szCs w:val="22"/>
        </w:rPr>
        <w:t>lo sconto</w:t>
      </w:r>
      <w:r w:rsidRPr="00C86A8C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74CB9C10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7751E5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</w:t>
      </w:r>
      <w:r w:rsidR="006B422B" w:rsidRPr="00C86A8C">
        <w:rPr>
          <w:rFonts w:ascii="Arial" w:hAnsi="Arial" w:cs="Arial"/>
          <w:sz w:val="22"/>
          <w:szCs w:val="22"/>
        </w:rPr>
        <w:t>isultant</w:t>
      </w:r>
      <w:r w:rsidR="007751E5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>dello sconto offerto</w:t>
      </w:r>
      <w:r w:rsidR="007751E5">
        <w:rPr>
          <w:rFonts w:ascii="Arial" w:hAnsi="Arial" w:cs="Arial"/>
          <w:sz w:val="22"/>
          <w:szCs w:val="22"/>
        </w:rPr>
        <w:t xml:space="preserve"> alle basi d’asta unitari</w:t>
      </w:r>
      <w:r w:rsidR="00880B91">
        <w:rPr>
          <w:rFonts w:ascii="Arial" w:hAnsi="Arial" w:cs="Arial"/>
          <w:sz w:val="22"/>
          <w:szCs w:val="22"/>
        </w:rPr>
        <w:t>e</w:t>
      </w:r>
      <w:r w:rsidR="007751E5">
        <w:rPr>
          <w:rFonts w:ascii="Arial" w:hAnsi="Arial" w:cs="Arial"/>
          <w:sz w:val="22"/>
          <w:szCs w:val="22"/>
        </w:rPr>
        <w:t xml:space="preserve"> sono</w:t>
      </w:r>
      <w:r w:rsidRPr="00C86A8C">
        <w:rPr>
          <w:rFonts w:ascii="Arial" w:hAnsi="Arial" w:cs="Arial"/>
          <w:sz w:val="22"/>
          <w:szCs w:val="22"/>
        </w:rPr>
        <w:t xml:space="preserve"> onnicomprens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di </w:t>
      </w:r>
      <w:r w:rsidR="00921631">
        <w:rPr>
          <w:rFonts w:ascii="Arial" w:hAnsi="Arial" w:cs="Arial"/>
          <w:sz w:val="22"/>
          <w:szCs w:val="22"/>
        </w:rPr>
        <w:t xml:space="preserve">tutto </w:t>
      </w:r>
      <w:r w:rsidRPr="00C86A8C">
        <w:rPr>
          <w:rFonts w:ascii="Arial" w:hAnsi="Arial" w:cs="Arial"/>
          <w:sz w:val="22"/>
          <w:szCs w:val="22"/>
        </w:rPr>
        <w:t xml:space="preserve">quanto </w:t>
      </w:r>
      <w:r w:rsidR="007751E5">
        <w:rPr>
          <w:rFonts w:ascii="Arial" w:hAnsi="Arial" w:cs="Arial"/>
          <w:sz w:val="22"/>
          <w:szCs w:val="22"/>
        </w:rPr>
        <w:t>necessario alla esecuzione a regola d’arte del</w:t>
      </w:r>
      <w:r w:rsidR="003D47F8">
        <w:rPr>
          <w:rFonts w:ascii="Arial" w:hAnsi="Arial" w:cs="Arial"/>
          <w:sz w:val="22"/>
          <w:szCs w:val="22"/>
        </w:rPr>
        <w:t>la Fornitura</w:t>
      </w:r>
      <w:r w:rsidR="007751E5">
        <w:rPr>
          <w:rFonts w:ascii="Arial" w:hAnsi="Arial" w:cs="Arial"/>
          <w:sz w:val="22"/>
          <w:szCs w:val="22"/>
        </w:rPr>
        <w:t xml:space="preserve"> affidato con la Procedura</w:t>
      </w:r>
      <w:r w:rsidR="00880B91">
        <w:rPr>
          <w:rFonts w:ascii="Arial" w:hAnsi="Arial" w:cs="Arial"/>
          <w:sz w:val="22"/>
          <w:szCs w:val="22"/>
        </w:rPr>
        <w:t>,</w:t>
      </w:r>
      <w:r w:rsidR="007751E5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 xml:space="preserve">nel rispetto di tutto quanto </w:t>
      </w:r>
      <w:r w:rsidRPr="00C86A8C">
        <w:rPr>
          <w:rFonts w:ascii="Arial" w:hAnsi="Arial" w:cs="Arial"/>
          <w:sz w:val="22"/>
          <w:szCs w:val="22"/>
        </w:rPr>
        <w:t xml:space="preserve">previsto </w:t>
      </w:r>
      <w:r w:rsidR="00880B91">
        <w:rPr>
          <w:rFonts w:ascii="Arial" w:hAnsi="Arial" w:cs="Arial"/>
          <w:sz w:val="22"/>
          <w:szCs w:val="22"/>
        </w:rPr>
        <w:t xml:space="preserve">e prescritto </w:t>
      </w:r>
      <w:r w:rsidRPr="00C86A8C">
        <w:rPr>
          <w:rFonts w:ascii="Arial" w:hAnsi="Arial" w:cs="Arial"/>
          <w:sz w:val="22"/>
          <w:szCs w:val="22"/>
        </w:rPr>
        <w:t xml:space="preserve">nella documentazione </w:t>
      </w:r>
      <w:r w:rsidR="00C26009" w:rsidRPr="00C86A8C">
        <w:rPr>
          <w:rFonts w:ascii="Arial" w:hAnsi="Arial" w:cs="Arial"/>
          <w:sz w:val="22"/>
          <w:szCs w:val="22"/>
        </w:rPr>
        <w:t>della Procedura</w:t>
      </w:r>
      <w:r w:rsidR="00880B91">
        <w:rPr>
          <w:rFonts w:ascii="Arial" w:hAnsi="Arial" w:cs="Arial"/>
          <w:sz w:val="22"/>
          <w:szCs w:val="22"/>
        </w:rPr>
        <w:t>,</w:t>
      </w:r>
      <w:r w:rsidR="00C26009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nonché</w:t>
      </w:r>
      <w:r w:rsidR="007751E5">
        <w:rPr>
          <w:rFonts w:ascii="Arial" w:hAnsi="Arial" w:cs="Arial"/>
          <w:sz w:val="22"/>
          <w:szCs w:val="22"/>
        </w:rPr>
        <w:t xml:space="preserve">, ove migliorativa, </w:t>
      </w:r>
      <w:r w:rsidR="00880B91">
        <w:rPr>
          <w:rFonts w:ascii="Arial" w:hAnsi="Arial" w:cs="Arial"/>
          <w:sz w:val="22"/>
          <w:szCs w:val="22"/>
        </w:rPr>
        <w:t xml:space="preserve">di quanto previsto </w:t>
      </w:r>
      <w:r w:rsidR="007751E5">
        <w:rPr>
          <w:rFonts w:ascii="Arial" w:hAnsi="Arial" w:cs="Arial"/>
          <w:sz w:val="22"/>
          <w:szCs w:val="22"/>
        </w:rPr>
        <w:t xml:space="preserve">nell’offerta tecnica presentata </w:t>
      </w:r>
      <w:r w:rsidRPr="00C86A8C">
        <w:rPr>
          <w:rFonts w:ascii="Arial" w:hAnsi="Arial" w:cs="Arial"/>
          <w:sz w:val="22"/>
          <w:szCs w:val="22"/>
        </w:rPr>
        <w:t>e</w:t>
      </w:r>
      <w:r w:rsidR="00880B91">
        <w:rPr>
          <w:rFonts w:ascii="Arial" w:hAnsi="Arial" w:cs="Arial"/>
          <w:sz w:val="22"/>
          <w:szCs w:val="22"/>
        </w:rPr>
        <w:t xml:space="preserve"> sono </w:t>
      </w:r>
      <w:r w:rsidR="00921631">
        <w:rPr>
          <w:rFonts w:ascii="Arial" w:hAnsi="Arial" w:cs="Arial"/>
          <w:sz w:val="22"/>
          <w:szCs w:val="22"/>
        </w:rPr>
        <w:t>remunerat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A" w14:textId="36B37581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, in particolare, ne</w:t>
      </w:r>
      <w:r w:rsidR="00880B91">
        <w:rPr>
          <w:rFonts w:ascii="Arial" w:hAnsi="Arial" w:cs="Arial"/>
          <w:sz w:val="22"/>
          <w:szCs w:val="22"/>
        </w:rPr>
        <w:t>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isulta</w:t>
      </w:r>
      <w:r w:rsidR="006B422B" w:rsidRPr="00C86A8C">
        <w:rPr>
          <w:rFonts w:ascii="Arial" w:hAnsi="Arial" w:cs="Arial"/>
          <w:sz w:val="22"/>
          <w:szCs w:val="22"/>
        </w:rPr>
        <w:t>nt</w:t>
      </w:r>
      <w:r w:rsidR="00880B91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 xml:space="preserve">dello sconto </w:t>
      </w:r>
      <w:r w:rsidR="00301904" w:rsidRPr="00C86A8C">
        <w:rPr>
          <w:rFonts w:ascii="Arial" w:hAnsi="Arial" w:cs="Arial"/>
          <w:sz w:val="22"/>
          <w:szCs w:val="22"/>
        </w:rPr>
        <w:t>offert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="00DC10CF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è</w:t>
      </w:r>
      <w:r w:rsidR="00921631">
        <w:rPr>
          <w:rFonts w:ascii="Arial" w:hAnsi="Arial" w:cs="Arial"/>
          <w:sz w:val="22"/>
          <w:szCs w:val="22"/>
        </w:rPr>
        <w:t>,</w:t>
      </w:r>
      <w:r w:rsidRPr="00C86A8C">
        <w:rPr>
          <w:rFonts w:ascii="Arial" w:hAnsi="Arial" w:cs="Arial"/>
          <w:sz w:val="22"/>
          <w:szCs w:val="22"/>
        </w:rPr>
        <w:t xml:space="preserve"> altresì, compres</w:t>
      </w:r>
      <w:r w:rsidR="00880B91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ogni onere, spesa e remunerazione per ogni adempimento contrattuale;</w:t>
      </w:r>
    </w:p>
    <w:p w14:paraId="17207C3B" w14:textId="77777777" w:rsidR="001D43AF" w:rsidRPr="00C86A8C" w:rsidRDefault="00E92FB2" w:rsidP="006B422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lastRenderedPageBreak/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</w:t>
      </w:r>
      <w:r w:rsidR="00C26009" w:rsidRPr="00C86A8C">
        <w:rPr>
          <w:rFonts w:ascii="Arial" w:hAnsi="Arial" w:cs="Arial"/>
          <w:sz w:val="22"/>
          <w:szCs w:val="22"/>
        </w:rPr>
        <w:t>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C" w14:textId="53F44DF4" w:rsidR="00C26009" w:rsidRPr="00C86A8C" w:rsidRDefault="00C26009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pplicare le medesime condizioni per le ulteriori prestazioni di </w:t>
      </w:r>
      <w:r w:rsidR="007A6E86">
        <w:rPr>
          <w:rFonts w:ascii="Arial" w:hAnsi="Arial" w:cs="Arial"/>
          <w:sz w:val="22"/>
          <w:szCs w:val="22"/>
        </w:rPr>
        <w:t>fornitura</w:t>
      </w:r>
      <w:r w:rsidRPr="00C86A8C">
        <w:rPr>
          <w:rFonts w:ascii="Arial" w:hAnsi="Arial" w:cs="Arial"/>
          <w:sz w:val="22"/>
          <w:szCs w:val="22"/>
        </w:rPr>
        <w:t xml:space="preserve"> che dovessero essere richieste da </w:t>
      </w:r>
      <w:r w:rsidR="00D92521">
        <w:rPr>
          <w:rFonts w:ascii="Arial" w:hAnsi="Arial" w:cs="Arial"/>
          <w:sz w:val="22"/>
          <w:szCs w:val="22"/>
        </w:rPr>
        <w:t>P</w:t>
      </w:r>
      <w:r w:rsidR="00921631">
        <w:rPr>
          <w:rFonts w:ascii="Arial" w:hAnsi="Arial" w:cs="Arial"/>
          <w:sz w:val="22"/>
          <w:szCs w:val="22"/>
        </w:rPr>
        <w:t xml:space="preserve">ort </w:t>
      </w:r>
      <w:r w:rsidR="00D92521">
        <w:rPr>
          <w:rFonts w:ascii="Arial" w:hAnsi="Arial" w:cs="Arial"/>
          <w:sz w:val="22"/>
          <w:szCs w:val="22"/>
        </w:rPr>
        <w:t>M</w:t>
      </w:r>
      <w:r w:rsidR="00921631">
        <w:rPr>
          <w:rFonts w:ascii="Arial" w:hAnsi="Arial" w:cs="Arial"/>
          <w:sz w:val="22"/>
          <w:szCs w:val="22"/>
        </w:rPr>
        <w:t>obility S.p.A.</w:t>
      </w:r>
      <w:r w:rsidRPr="00C86A8C">
        <w:rPr>
          <w:rFonts w:ascii="Arial" w:hAnsi="Arial" w:cs="Arial"/>
          <w:sz w:val="22"/>
          <w:szCs w:val="22"/>
        </w:rPr>
        <w:t xml:space="preserve"> in virtù di clausole contrattuali;</w:t>
      </w:r>
    </w:p>
    <w:p w14:paraId="17207C3D" w14:textId="6021F1A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prendere atto che i termini stabiliti nello Schema di Contratto e/o </w:t>
      </w:r>
      <w:r w:rsidR="00D92521">
        <w:rPr>
          <w:rFonts w:ascii="Arial" w:hAnsi="Arial" w:cs="Arial"/>
          <w:sz w:val="22"/>
          <w:szCs w:val="22"/>
        </w:rPr>
        <w:t>nella Scheda tecnica</w:t>
      </w:r>
      <w:r w:rsidRPr="00C86A8C">
        <w:rPr>
          <w:rFonts w:ascii="Arial" w:hAnsi="Arial" w:cs="Arial"/>
          <w:sz w:val="22"/>
          <w:szCs w:val="22"/>
        </w:rPr>
        <w:t xml:space="preserve"> sono da considerarsi a tutti gli effetti termini essenziali ai sensi e per gli effetti</w:t>
      </w:r>
      <w:r w:rsidR="005644F6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agamento dei corrispettivi contrattuali dovrà essere effettuato sul conto corrente intestato alla _____________, codice IBAN ___________________________________</w:t>
      </w:r>
      <w:r w:rsidR="005B73CB" w:rsidRPr="00C86A8C">
        <w:rPr>
          <w:rFonts w:ascii="Arial" w:hAnsi="Arial" w:cs="Arial"/>
          <w:sz w:val="22"/>
          <w:szCs w:val="22"/>
        </w:rPr>
        <w:t>;</w:t>
      </w:r>
    </w:p>
    <w:p w14:paraId="17207C3F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redetto conto è “conto dedicato” ed opera in conformità e nel rispetto delle prescrizioni della Legge 136/2010;</w:t>
      </w:r>
    </w:p>
    <w:p w14:paraId="17207C40" w14:textId="0DCB3AFD" w:rsidR="001D43AF" w:rsidRDefault="00C26009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, ai sensi dell’articolo 95, comma 10 del D.Lgs. n. 50/2016, l’importo </w:t>
      </w:r>
      <w:r w:rsidR="00D77BBC">
        <w:rPr>
          <w:rFonts w:ascii="Arial" w:hAnsi="Arial" w:cs="Arial"/>
          <w:sz w:val="22"/>
          <w:szCs w:val="22"/>
        </w:rPr>
        <w:t xml:space="preserve">dei propri costi della manodopera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="00D77BBC">
        <w:rPr>
          <w:rFonts w:ascii="Arial" w:hAnsi="Arial" w:cs="Arial"/>
          <w:sz w:val="22"/>
          <w:szCs w:val="22"/>
        </w:rPr>
        <w:t xml:space="preserve">ontratto ammonta ad </w:t>
      </w:r>
      <w:r w:rsidR="00D77BBC" w:rsidRPr="00C86A8C">
        <w:rPr>
          <w:rFonts w:ascii="Arial" w:hAnsi="Arial" w:cs="Arial"/>
          <w:sz w:val="22"/>
          <w:szCs w:val="22"/>
        </w:rPr>
        <w:t>Euro _______,__= (____________/__)</w:t>
      </w:r>
      <w:r w:rsidR="00D77BBC">
        <w:rPr>
          <w:rFonts w:ascii="Arial" w:hAnsi="Arial" w:cs="Arial"/>
          <w:sz w:val="22"/>
          <w:szCs w:val="22"/>
        </w:rPr>
        <w:t xml:space="preserve"> e l’importo </w:t>
      </w:r>
      <w:r w:rsidRPr="00C86A8C">
        <w:rPr>
          <w:rFonts w:ascii="Arial" w:hAnsi="Arial" w:cs="Arial"/>
          <w:sz w:val="22"/>
          <w:szCs w:val="22"/>
        </w:rPr>
        <w:t xml:space="preserve">complessivo dei costi aziendali concernenti l’adempimento delle disposizioni in materia di salute e sicurezza da sostenere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Pr="00C86A8C">
        <w:rPr>
          <w:rFonts w:ascii="Arial" w:hAnsi="Arial" w:cs="Arial"/>
          <w:sz w:val="22"/>
          <w:szCs w:val="22"/>
        </w:rPr>
        <w:t>ontratto è pari ad Euro</w:t>
      </w:r>
      <w:r w:rsidR="00AF24CB" w:rsidRPr="00C86A8C">
        <w:rPr>
          <w:rFonts w:ascii="Arial" w:hAnsi="Arial" w:cs="Arial"/>
          <w:sz w:val="22"/>
          <w:szCs w:val="22"/>
        </w:rPr>
        <w:t xml:space="preserve"> _______,__= (____________/__)</w:t>
      </w:r>
      <w:r w:rsidR="001969FE">
        <w:rPr>
          <w:rFonts w:ascii="Arial" w:hAnsi="Arial" w:cs="Arial"/>
          <w:sz w:val="22"/>
          <w:szCs w:val="22"/>
        </w:rPr>
        <w:t>.</w:t>
      </w:r>
    </w:p>
    <w:p w14:paraId="263A7A1B" w14:textId="77777777" w:rsidR="001969FE" w:rsidRDefault="001969FE" w:rsidP="001969FE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3AB01DF" w14:textId="1184C550" w:rsidR="001969FE" w:rsidRDefault="001969FE" w:rsidP="001969FE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mpresa allega alla presente Dichiarazione </w:t>
      </w:r>
      <w:r w:rsidR="00283805">
        <w:rPr>
          <w:rFonts w:ascii="Arial" w:hAnsi="Arial" w:cs="Arial"/>
          <w:sz w:val="22"/>
          <w:szCs w:val="22"/>
        </w:rPr>
        <w:t>il Listino prezzi relativo ai propri Prodotti.</w:t>
      </w:r>
    </w:p>
    <w:p w14:paraId="65802EB7" w14:textId="77777777" w:rsidR="008524A5" w:rsidRDefault="008524A5" w:rsidP="008524A5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DC06D86" w14:textId="77777777" w:rsidR="008524A5" w:rsidRPr="00C86A8C" w:rsidRDefault="008524A5" w:rsidP="008524A5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4D79" w14:textId="77777777" w:rsidR="002B6352" w:rsidRDefault="002B6352">
      <w:r>
        <w:separator/>
      </w:r>
    </w:p>
  </w:endnote>
  <w:endnote w:type="continuationSeparator" w:id="0">
    <w:p w14:paraId="0C7E0CF5" w14:textId="77777777" w:rsidR="002B6352" w:rsidRDefault="002B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7207C4B" w14:textId="5B255F09" w:rsidR="00C86A8C" w:rsidRPr="008D19C9" w:rsidRDefault="00C86A8C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8D19C9">
          <w:rPr>
            <w:rFonts w:ascii="Arial" w:hAnsi="Arial" w:cs="Arial"/>
            <w:sz w:val="22"/>
            <w:szCs w:val="22"/>
          </w:rPr>
          <w:fldChar w:fldCharType="begin"/>
        </w:r>
        <w:r w:rsidRPr="008D19C9">
          <w:rPr>
            <w:rFonts w:ascii="Arial" w:hAnsi="Arial" w:cs="Arial"/>
            <w:sz w:val="22"/>
            <w:szCs w:val="22"/>
          </w:rPr>
          <w:instrText>PAGE   \* MERGEFORMAT</w:instrText>
        </w:r>
        <w:r w:rsidRPr="008D19C9">
          <w:rPr>
            <w:rFonts w:ascii="Arial" w:hAnsi="Arial" w:cs="Arial"/>
            <w:sz w:val="22"/>
            <w:szCs w:val="22"/>
          </w:rPr>
          <w:fldChar w:fldCharType="separate"/>
        </w:r>
        <w:r w:rsidR="00880B91">
          <w:rPr>
            <w:rFonts w:ascii="Arial" w:hAnsi="Arial" w:cs="Arial"/>
            <w:noProof/>
            <w:sz w:val="22"/>
            <w:szCs w:val="22"/>
          </w:rPr>
          <w:t>4</w:t>
        </w:r>
        <w:r w:rsidRPr="008D19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4E513A50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C95007">
            <w:rPr>
              <w:i/>
              <w:noProof/>
            </w:rPr>
            <w:t>04/08/22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4CEF" w14:textId="77777777" w:rsidR="002B6352" w:rsidRDefault="002B6352">
      <w:r>
        <w:separator/>
      </w:r>
    </w:p>
  </w:footnote>
  <w:footnote w:type="continuationSeparator" w:id="0">
    <w:p w14:paraId="2F1AA06E" w14:textId="77777777" w:rsidR="002B6352" w:rsidRDefault="002B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3A8E" w14:textId="2637324C" w:rsidR="002A4EC5" w:rsidRPr="002A4EC5" w:rsidRDefault="002A4EC5">
    <w:pPr>
      <w:pStyle w:val="Intestazione"/>
      <w:rPr>
        <w:rFonts w:asciiTheme="minorHAnsi" w:hAnsiTheme="minorHAnsi" w:cstheme="minorHAnsi"/>
      </w:rPr>
    </w:pPr>
    <w:r w:rsidRPr="002A4EC5">
      <w:rPr>
        <w:rFonts w:asciiTheme="minorHAnsi" w:hAnsiTheme="minorHAnsi" w:cstheme="minorHAnsi"/>
        <w:sz w:val="22"/>
        <w:szCs w:val="22"/>
      </w:rPr>
      <w:t>Facsimile di Dichiarazione di offerta economica – 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4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 w16cid:durableId="368453665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83155277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529881689">
    <w:abstractNumId w:val="2"/>
  </w:num>
  <w:num w:numId="4" w16cid:durableId="1374116520">
    <w:abstractNumId w:val="29"/>
  </w:num>
  <w:num w:numId="5" w16cid:durableId="2088258386">
    <w:abstractNumId w:val="26"/>
  </w:num>
  <w:num w:numId="6" w16cid:durableId="527111031">
    <w:abstractNumId w:val="30"/>
  </w:num>
  <w:num w:numId="7" w16cid:durableId="140123042">
    <w:abstractNumId w:val="9"/>
  </w:num>
  <w:num w:numId="8" w16cid:durableId="2021856993">
    <w:abstractNumId w:val="12"/>
  </w:num>
  <w:num w:numId="9" w16cid:durableId="2070419032">
    <w:abstractNumId w:val="6"/>
  </w:num>
  <w:num w:numId="10" w16cid:durableId="960259422">
    <w:abstractNumId w:val="7"/>
  </w:num>
  <w:num w:numId="11" w16cid:durableId="809400086">
    <w:abstractNumId w:val="24"/>
  </w:num>
  <w:num w:numId="12" w16cid:durableId="1513564629">
    <w:abstractNumId w:val="3"/>
  </w:num>
  <w:num w:numId="13" w16cid:durableId="1222252294">
    <w:abstractNumId w:val="14"/>
  </w:num>
  <w:num w:numId="14" w16cid:durableId="326136717">
    <w:abstractNumId w:val="5"/>
  </w:num>
  <w:num w:numId="15" w16cid:durableId="674193191">
    <w:abstractNumId w:val="18"/>
  </w:num>
  <w:num w:numId="16" w16cid:durableId="1291329122">
    <w:abstractNumId w:val="4"/>
  </w:num>
  <w:num w:numId="17" w16cid:durableId="749813687">
    <w:abstractNumId w:val="31"/>
  </w:num>
  <w:num w:numId="18" w16cid:durableId="110781981">
    <w:abstractNumId w:val="13"/>
  </w:num>
  <w:num w:numId="19" w16cid:durableId="727729492">
    <w:abstractNumId w:val="17"/>
  </w:num>
  <w:num w:numId="20" w16cid:durableId="1259369882">
    <w:abstractNumId w:val="22"/>
  </w:num>
  <w:num w:numId="21" w16cid:durableId="530145609">
    <w:abstractNumId w:val="21"/>
  </w:num>
  <w:num w:numId="22" w16cid:durableId="136580574">
    <w:abstractNumId w:val="10"/>
  </w:num>
  <w:num w:numId="23" w16cid:durableId="1708992739">
    <w:abstractNumId w:val="0"/>
  </w:num>
  <w:num w:numId="24" w16cid:durableId="1548638804">
    <w:abstractNumId w:val="20"/>
  </w:num>
  <w:num w:numId="25" w16cid:durableId="1736080699">
    <w:abstractNumId w:val="25"/>
  </w:num>
  <w:num w:numId="26" w16cid:durableId="7227550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9424961">
    <w:abstractNumId w:val="23"/>
  </w:num>
  <w:num w:numId="28" w16cid:durableId="997030248">
    <w:abstractNumId w:val="19"/>
  </w:num>
  <w:num w:numId="29" w16cid:durableId="129252514">
    <w:abstractNumId w:val="8"/>
  </w:num>
  <w:num w:numId="30" w16cid:durableId="1215777701">
    <w:abstractNumId w:val="28"/>
  </w:num>
  <w:num w:numId="31" w16cid:durableId="1209688515">
    <w:abstractNumId w:val="11"/>
  </w:num>
  <w:num w:numId="32" w16cid:durableId="1978147169">
    <w:abstractNumId w:val="16"/>
  </w:num>
  <w:num w:numId="33" w16cid:durableId="746154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63EF5"/>
    <w:rsid w:val="000643A9"/>
    <w:rsid w:val="00065B15"/>
    <w:rsid w:val="00074D58"/>
    <w:rsid w:val="000D3791"/>
    <w:rsid w:val="000E538A"/>
    <w:rsid w:val="0010007B"/>
    <w:rsid w:val="001067C6"/>
    <w:rsid w:val="0011195D"/>
    <w:rsid w:val="00122696"/>
    <w:rsid w:val="00122B22"/>
    <w:rsid w:val="0013493C"/>
    <w:rsid w:val="00155D5D"/>
    <w:rsid w:val="001969FE"/>
    <w:rsid w:val="001B5FC5"/>
    <w:rsid w:val="001D2C7B"/>
    <w:rsid w:val="001D3C69"/>
    <w:rsid w:val="001D43AF"/>
    <w:rsid w:val="001D7B16"/>
    <w:rsid w:val="001E0731"/>
    <w:rsid w:val="001E7835"/>
    <w:rsid w:val="001F4EB0"/>
    <w:rsid w:val="002003D6"/>
    <w:rsid w:val="002010EE"/>
    <w:rsid w:val="002019D7"/>
    <w:rsid w:val="002159C9"/>
    <w:rsid w:val="00216289"/>
    <w:rsid w:val="00221701"/>
    <w:rsid w:val="002405AF"/>
    <w:rsid w:val="00252259"/>
    <w:rsid w:val="002630F8"/>
    <w:rsid w:val="00270E99"/>
    <w:rsid w:val="002746EA"/>
    <w:rsid w:val="00280B63"/>
    <w:rsid w:val="00283805"/>
    <w:rsid w:val="002839DB"/>
    <w:rsid w:val="002A0261"/>
    <w:rsid w:val="002A4EC5"/>
    <w:rsid w:val="002A6651"/>
    <w:rsid w:val="002A7C7B"/>
    <w:rsid w:val="002B6352"/>
    <w:rsid w:val="002C1002"/>
    <w:rsid w:val="002D529D"/>
    <w:rsid w:val="002F3879"/>
    <w:rsid w:val="00301904"/>
    <w:rsid w:val="003205AA"/>
    <w:rsid w:val="00340201"/>
    <w:rsid w:val="00341ECA"/>
    <w:rsid w:val="003725B0"/>
    <w:rsid w:val="0037786C"/>
    <w:rsid w:val="00385991"/>
    <w:rsid w:val="00395BEB"/>
    <w:rsid w:val="003D0214"/>
    <w:rsid w:val="003D07F2"/>
    <w:rsid w:val="003D47F8"/>
    <w:rsid w:val="003E7DA5"/>
    <w:rsid w:val="003F4945"/>
    <w:rsid w:val="00445729"/>
    <w:rsid w:val="00457EE7"/>
    <w:rsid w:val="00471B07"/>
    <w:rsid w:val="004A39D5"/>
    <w:rsid w:val="004B33F4"/>
    <w:rsid w:val="004B56A5"/>
    <w:rsid w:val="004D327C"/>
    <w:rsid w:val="004D67FA"/>
    <w:rsid w:val="005205A7"/>
    <w:rsid w:val="005271BF"/>
    <w:rsid w:val="00544046"/>
    <w:rsid w:val="005556D0"/>
    <w:rsid w:val="005644F6"/>
    <w:rsid w:val="00565CC8"/>
    <w:rsid w:val="00577FD8"/>
    <w:rsid w:val="005839FA"/>
    <w:rsid w:val="0059057E"/>
    <w:rsid w:val="0059688A"/>
    <w:rsid w:val="005B73CB"/>
    <w:rsid w:val="005B7B38"/>
    <w:rsid w:val="005E5534"/>
    <w:rsid w:val="005E6035"/>
    <w:rsid w:val="005E74FA"/>
    <w:rsid w:val="005F0447"/>
    <w:rsid w:val="00620894"/>
    <w:rsid w:val="00623036"/>
    <w:rsid w:val="0063362C"/>
    <w:rsid w:val="00633A3F"/>
    <w:rsid w:val="00637630"/>
    <w:rsid w:val="00637759"/>
    <w:rsid w:val="00652443"/>
    <w:rsid w:val="006662E7"/>
    <w:rsid w:val="00685B2A"/>
    <w:rsid w:val="006B422B"/>
    <w:rsid w:val="006C47A5"/>
    <w:rsid w:val="0070205C"/>
    <w:rsid w:val="00727979"/>
    <w:rsid w:val="0075230D"/>
    <w:rsid w:val="007579DA"/>
    <w:rsid w:val="00762C84"/>
    <w:rsid w:val="00766FA2"/>
    <w:rsid w:val="007751E5"/>
    <w:rsid w:val="00783771"/>
    <w:rsid w:val="007A6E86"/>
    <w:rsid w:val="007C1912"/>
    <w:rsid w:val="007E0693"/>
    <w:rsid w:val="007F67BA"/>
    <w:rsid w:val="008022EC"/>
    <w:rsid w:val="00823531"/>
    <w:rsid w:val="00824DBF"/>
    <w:rsid w:val="00825860"/>
    <w:rsid w:val="008524A5"/>
    <w:rsid w:val="00855315"/>
    <w:rsid w:val="00855F28"/>
    <w:rsid w:val="008674D1"/>
    <w:rsid w:val="00880B91"/>
    <w:rsid w:val="00883E04"/>
    <w:rsid w:val="008A03CB"/>
    <w:rsid w:val="008B16D2"/>
    <w:rsid w:val="008D1864"/>
    <w:rsid w:val="008D19C9"/>
    <w:rsid w:val="008D451F"/>
    <w:rsid w:val="008D4F60"/>
    <w:rsid w:val="008E5CE2"/>
    <w:rsid w:val="00900394"/>
    <w:rsid w:val="009109C9"/>
    <w:rsid w:val="00917694"/>
    <w:rsid w:val="00921631"/>
    <w:rsid w:val="0096354C"/>
    <w:rsid w:val="00972660"/>
    <w:rsid w:val="00985AE0"/>
    <w:rsid w:val="009A4A31"/>
    <w:rsid w:val="009B3124"/>
    <w:rsid w:val="009B4214"/>
    <w:rsid w:val="009C5620"/>
    <w:rsid w:val="009C5D0D"/>
    <w:rsid w:val="009F035A"/>
    <w:rsid w:val="00A15E41"/>
    <w:rsid w:val="00A45FFA"/>
    <w:rsid w:val="00A50DE7"/>
    <w:rsid w:val="00A52ABA"/>
    <w:rsid w:val="00A62158"/>
    <w:rsid w:val="00A6768C"/>
    <w:rsid w:val="00A76330"/>
    <w:rsid w:val="00A8183D"/>
    <w:rsid w:val="00AA528F"/>
    <w:rsid w:val="00AE2292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E25D1"/>
    <w:rsid w:val="00BE2A12"/>
    <w:rsid w:val="00BE7806"/>
    <w:rsid w:val="00BF2360"/>
    <w:rsid w:val="00BF4DD9"/>
    <w:rsid w:val="00C03C70"/>
    <w:rsid w:val="00C03F34"/>
    <w:rsid w:val="00C2082C"/>
    <w:rsid w:val="00C26009"/>
    <w:rsid w:val="00C52EA4"/>
    <w:rsid w:val="00C734EE"/>
    <w:rsid w:val="00C7777D"/>
    <w:rsid w:val="00C81415"/>
    <w:rsid w:val="00C84E91"/>
    <w:rsid w:val="00C86A8C"/>
    <w:rsid w:val="00C879D7"/>
    <w:rsid w:val="00C95007"/>
    <w:rsid w:val="00CA1615"/>
    <w:rsid w:val="00CA7749"/>
    <w:rsid w:val="00CB3A7E"/>
    <w:rsid w:val="00CC18F0"/>
    <w:rsid w:val="00CC6284"/>
    <w:rsid w:val="00CE3368"/>
    <w:rsid w:val="00CE339F"/>
    <w:rsid w:val="00CF52C0"/>
    <w:rsid w:val="00CF5C6E"/>
    <w:rsid w:val="00CF6337"/>
    <w:rsid w:val="00D13F8E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F40EF"/>
    <w:rsid w:val="00DF561B"/>
    <w:rsid w:val="00E04987"/>
    <w:rsid w:val="00E10812"/>
    <w:rsid w:val="00E12AAD"/>
    <w:rsid w:val="00E32206"/>
    <w:rsid w:val="00E6105F"/>
    <w:rsid w:val="00E6491A"/>
    <w:rsid w:val="00E746CA"/>
    <w:rsid w:val="00E746F1"/>
    <w:rsid w:val="00E82B1A"/>
    <w:rsid w:val="00E8419F"/>
    <w:rsid w:val="00E92FB2"/>
    <w:rsid w:val="00E96CCC"/>
    <w:rsid w:val="00EA3F51"/>
    <w:rsid w:val="00EB6051"/>
    <w:rsid w:val="00EC2356"/>
    <w:rsid w:val="00ED3FDE"/>
    <w:rsid w:val="00ED4238"/>
    <w:rsid w:val="00ED7E10"/>
    <w:rsid w:val="00EE350B"/>
    <w:rsid w:val="00EE6D38"/>
    <w:rsid w:val="00EF73B7"/>
    <w:rsid w:val="00F17505"/>
    <w:rsid w:val="00F33015"/>
    <w:rsid w:val="00F35A56"/>
    <w:rsid w:val="00F43763"/>
    <w:rsid w:val="00F756F7"/>
    <w:rsid w:val="00F85173"/>
    <w:rsid w:val="00F859BC"/>
    <w:rsid w:val="00FA49F6"/>
    <w:rsid w:val="00FB32FD"/>
    <w:rsid w:val="00FD04B3"/>
    <w:rsid w:val="00FD7FB0"/>
    <w:rsid w:val="00FE22B8"/>
    <w:rsid w:val="00FF2BC5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7BEAF2357714790DCA2A3F106DC8F" ma:contentTypeVersion="12" ma:contentTypeDescription="Creare un nuovo documento." ma:contentTypeScope="" ma:versionID="eda25017edcb813c7083ddafe77d94e8">
  <xsd:schema xmlns:xsd="http://www.w3.org/2001/XMLSchema" xmlns:xs="http://www.w3.org/2001/XMLSchema" xmlns:p="http://schemas.microsoft.com/office/2006/metadata/properties" xmlns:ns2="749135d1-4a51-4f9f-aa22-51205c03bcd9" xmlns:ns3="c10cf939-c7ef-4125-8c0e-aa985d548aed" targetNamespace="http://schemas.microsoft.com/office/2006/metadata/properties" ma:root="true" ma:fieldsID="e093aaeca906cd26c14d47aa594ddd14" ns2:_="" ns3:_="">
    <xsd:import namespace="749135d1-4a51-4f9f-aa22-51205c03bcd9"/>
    <xsd:import namespace="c10cf939-c7ef-4125-8c0e-aa985d548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f939-c7ef-4125-8c0e-aa985d54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A361-E2B0-421A-8F7B-B3025D383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144D0-0843-4A5B-8480-642915F7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c10cf939-c7ef-4125-8c0e-aa985d54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8-10-16T13:04:00Z</dcterms:created>
  <dcterms:modified xsi:type="dcterms:W3CDTF">2022-08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BEAF2357714790DCA2A3F106DC8F</vt:lpwstr>
  </property>
</Properties>
</file>